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05" w:rsidRDefault="008D7C05" w:rsidP="00017228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Г</w:t>
      </w:r>
    </w:p>
    <w:p w:rsidR="008D7C05" w:rsidRDefault="008D7C05" w:rsidP="008D7C05">
      <w:pPr>
        <w:jc w:val="center"/>
        <w:rPr>
          <w:b/>
          <w:sz w:val="28"/>
          <w:szCs w:val="28"/>
        </w:rPr>
      </w:pPr>
    </w:p>
    <w:p w:rsidR="008D7C05" w:rsidRPr="00D6693A" w:rsidRDefault="008D7C05" w:rsidP="008D7C05">
      <w:pPr>
        <w:jc w:val="center"/>
        <w:rPr>
          <w:b/>
          <w:sz w:val="28"/>
          <w:szCs w:val="28"/>
        </w:rPr>
      </w:pPr>
      <w:r w:rsidRPr="00D6693A">
        <w:rPr>
          <w:b/>
          <w:sz w:val="28"/>
          <w:szCs w:val="28"/>
        </w:rPr>
        <w:t xml:space="preserve">Перечень видов разрешенного использования </w:t>
      </w:r>
      <w:r>
        <w:rPr>
          <w:b/>
          <w:sz w:val="28"/>
          <w:szCs w:val="28"/>
        </w:rPr>
        <w:t>о</w:t>
      </w:r>
      <w:r w:rsidRPr="00BB07EE">
        <w:rPr>
          <w:b/>
          <w:sz w:val="28"/>
          <w:szCs w:val="28"/>
        </w:rPr>
        <w:t>бразуемых земельных участков, относящиеся к имуществу общего пользования</w:t>
      </w:r>
    </w:p>
    <w:p w:rsidR="008D7C05" w:rsidRDefault="008D7C05"/>
    <w:tbl>
      <w:tblPr>
        <w:tblW w:w="9351" w:type="dxa"/>
        <w:tblInd w:w="113" w:type="dxa"/>
        <w:tblLook w:val="04A0"/>
      </w:tblPr>
      <w:tblGrid>
        <w:gridCol w:w="1347"/>
        <w:gridCol w:w="5839"/>
        <w:gridCol w:w="2165"/>
      </w:tblGrid>
      <w:tr w:rsidR="008D7C05" w:rsidRPr="008D7C05" w:rsidTr="008D7C05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C05" w:rsidRPr="009C22F8" w:rsidRDefault="008D7C05" w:rsidP="008D7C05">
            <w:pPr>
              <w:jc w:val="center"/>
              <w:rPr>
                <w:b/>
              </w:rPr>
            </w:pPr>
            <w:r>
              <w:rPr>
                <w:b/>
              </w:rPr>
              <w:t>Условный номер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C05" w:rsidRPr="009C22F8" w:rsidRDefault="008D7C05" w:rsidP="008D7C05">
            <w:pPr>
              <w:jc w:val="center"/>
              <w:rPr>
                <w:b/>
              </w:rPr>
            </w:pPr>
            <w:r w:rsidRPr="009C22F8">
              <w:rPr>
                <w:b/>
              </w:rPr>
              <w:t>Вид разрешённого использования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C05" w:rsidRPr="009C22F8" w:rsidRDefault="008D7C05" w:rsidP="008D7C05">
            <w:pPr>
              <w:jc w:val="center"/>
              <w:rPr>
                <w:b/>
              </w:rPr>
            </w:pPr>
            <w:r w:rsidRPr="009C22F8">
              <w:rPr>
                <w:b/>
              </w:rPr>
              <w:t>Площадь</w:t>
            </w:r>
            <w:r>
              <w:rPr>
                <w:b/>
              </w:rPr>
              <w:t>, кв.м.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1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343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533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74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13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45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6193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795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84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371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1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374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1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82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1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45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1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42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1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56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1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67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1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02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1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84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1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44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6D52A5" w:rsidRDefault="008D7C05" w:rsidP="008D7C05">
            <w:pPr>
              <w:rPr>
                <w:color w:val="FF0000"/>
              </w:rPr>
            </w:pPr>
            <w:r w:rsidRPr="006D52A5">
              <w:rPr>
                <w:color w:val="FF0000"/>
              </w:rPr>
              <w:t>1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6D52A5" w:rsidRDefault="008D7C05" w:rsidP="008D7C05">
            <w:pPr>
              <w:rPr>
                <w:color w:val="FF0000"/>
              </w:rPr>
            </w:pPr>
            <w:r w:rsidRPr="006D52A5">
              <w:rPr>
                <w:color w:val="FF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6D52A5" w:rsidRDefault="006D52A5" w:rsidP="008D7C05">
            <w:pPr>
              <w:jc w:val="right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59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2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415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2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678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2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702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2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933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2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313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2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71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2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596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2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378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2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651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2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56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3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632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3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414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3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395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3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398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3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31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3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044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3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406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3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862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3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719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3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392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4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Коммунальное обслуживание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01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lastRenderedPageBreak/>
              <w:t>00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2104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0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817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0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3097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5C1B6D" w:rsidRDefault="008D7C05" w:rsidP="008D7C05">
            <w:pPr>
              <w:rPr>
                <w:color w:val="FF0000"/>
              </w:rPr>
            </w:pPr>
            <w:r w:rsidRPr="005C1B6D">
              <w:rPr>
                <w:color w:val="FF0000"/>
              </w:rPr>
              <w:t>00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5C1B6D" w:rsidRDefault="008D7C05" w:rsidP="008D7C05">
            <w:pPr>
              <w:rPr>
                <w:color w:val="FF0000"/>
              </w:rPr>
            </w:pPr>
            <w:r w:rsidRPr="005C1B6D">
              <w:rPr>
                <w:color w:val="FF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5C1B6D" w:rsidRDefault="008D7C05" w:rsidP="005C1B6D">
            <w:pPr>
              <w:jc w:val="right"/>
              <w:rPr>
                <w:color w:val="FF0000"/>
              </w:rPr>
            </w:pPr>
            <w:r w:rsidRPr="005C1B6D">
              <w:rPr>
                <w:color w:val="FF0000"/>
              </w:rPr>
              <w:t>34</w:t>
            </w:r>
            <w:r w:rsidR="005C1B6D">
              <w:rPr>
                <w:color w:val="FF0000"/>
                <w:lang w:val="en-US"/>
              </w:rPr>
              <w:t>1</w:t>
            </w:r>
            <w:r w:rsidRPr="005C1B6D">
              <w:rPr>
                <w:color w:val="FF0000"/>
              </w:rPr>
              <w:t>8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0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5874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0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3592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0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4211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0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844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0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930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1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924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1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448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1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160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1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877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1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241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1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3445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1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5155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1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017228" w:rsidRDefault="00017228" w:rsidP="00696B2D">
            <w:pPr>
              <w:jc w:val="right"/>
              <w:rPr>
                <w:color w:val="0070C0"/>
              </w:rPr>
            </w:pPr>
            <w:bookmarkStart w:id="0" w:name="_GoBack"/>
            <w:bookmarkEnd w:id="0"/>
            <w:r w:rsidRPr="00017228">
              <w:rPr>
                <w:color w:val="0070C0"/>
              </w:rPr>
              <w:t>8710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1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8160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1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3298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2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6934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2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084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2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3288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2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561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ED1725" w:rsidRDefault="008D7C05" w:rsidP="008D7C05">
            <w:pPr>
              <w:rPr>
                <w:color w:val="FF0000"/>
              </w:rPr>
            </w:pPr>
            <w:r w:rsidRPr="00ED1725">
              <w:rPr>
                <w:color w:val="FF0000"/>
              </w:rPr>
              <w:t>02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ED1725" w:rsidRDefault="008D7C05" w:rsidP="008D7C05">
            <w:pPr>
              <w:rPr>
                <w:color w:val="FF0000"/>
              </w:rPr>
            </w:pPr>
            <w:r w:rsidRPr="00ED1725">
              <w:rPr>
                <w:color w:val="FF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ED1725" w:rsidRDefault="008D7C05" w:rsidP="00ED1725">
            <w:pPr>
              <w:jc w:val="right"/>
              <w:rPr>
                <w:color w:val="FF0000"/>
                <w:lang w:val="en-US"/>
              </w:rPr>
            </w:pPr>
            <w:r w:rsidRPr="00ED1725">
              <w:rPr>
                <w:color w:val="FF0000"/>
              </w:rPr>
              <w:t>3</w:t>
            </w:r>
            <w:r w:rsidR="00ED1725">
              <w:rPr>
                <w:color w:val="FF0000"/>
                <w:lang w:val="en-US"/>
              </w:rPr>
              <w:t>186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2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868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2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4371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2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2997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2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022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2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415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3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486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3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183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3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908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3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411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3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075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3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973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3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505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3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873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3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9015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39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258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40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6457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41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4636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42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0755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43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521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44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3481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45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6898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46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1287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047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508</w:t>
            </w:r>
          </w:p>
        </w:tc>
      </w:tr>
      <w:tr w:rsidR="008D7C05" w:rsidRPr="008D7C05" w:rsidTr="008D7C05">
        <w:trPr>
          <w:trHeight w:val="30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lastRenderedPageBreak/>
              <w:t>048</w:t>
            </w: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rPr>
                <w:color w:val="000000"/>
              </w:rPr>
            </w:pPr>
            <w:r w:rsidRPr="008D7C05">
              <w:rPr>
                <w:color w:val="000000"/>
              </w:rPr>
              <w:t>Земельные участки (территории) общего пользования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C05" w:rsidRPr="008D7C05" w:rsidRDefault="008D7C05" w:rsidP="008D7C05">
            <w:pPr>
              <w:jc w:val="right"/>
              <w:rPr>
                <w:color w:val="000000"/>
              </w:rPr>
            </w:pPr>
            <w:r w:rsidRPr="008D7C05">
              <w:rPr>
                <w:color w:val="000000"/>
              </w:rPr>
              <w:t>2474</w:t>
            </w:r>
          </w:p>
        </w:tc>
      </w:tr>
    </w:tbl>
    <w:p w:rsidR="002909CD" w:rsidRDefault="002909CD" w:rsidP="002909CD">
      <w:pPr>
        <w:rPr>
          <w:lang w:val="en-US"/>
        </w:rPr>
      </w:pPr>
    </w:p>
    <w:p w:rsidR="008D7C05" w:rsidRPr="008E77E4" w:rsidRDefault="008D7C05" w:rsidP="008D7C05">
      <w:pPr>
        <w:jc w:val="center"/>
        <w:rPr>
          <w:b/>
          <w:sz w:val="28"/>
          <w:szCs w:val="28"/>
        </w:rPr>
      </w:pPr>
      <w:r w:rsidRPr="008E77E4">
        <w:rPr>
          <w:b/>
          <w:sz w:val="28"/>
          <w:szCs w:val="28"/>
        </w:rPr>
        <w:t xml:space="preserve">Ведомость координат </w:t>
      </w:r>
      <w:r>
        <w:rPr>
          <w:b/>
          <w:sz w:val="28"/>
          <w:szCs w:val="28"/>
        </w:rPr>
        <w:t xml:space="preserve">поворотных </w:t>
      </w:r>
      <w:r w:rsidRPr="008E77E4">
        <w:rPr>
          <w:b/>
          <w:sz w:val="28"/>
          <w:szCs w:val="28"/>
        </w:rPr>
        <w:t xml:space="preserve">точек </w:t>
      </w:r>
      <w:r>
        <w:rPr>
          <w:b/>
          <w:sz w:val="28"/>
          <w:szCs w:val="28"/>
        </w:rPr>
        <w:t>о</w:t>
      </w:r>
      <w:r w:rsidRPr="00BB07EE">
        <w:rPr>
          <w:b/>
          <w:sz w:val="28"/>
          <w:szCs w:val="28"/>
        </w:rPr>
        <w:t>бразуемых земельных участков, относящиеся к имуществу общего пользования</w:t>
      </w:r>
    </w:p>
    <w:p w:rsidR="008E77E4" w:rsidRDefault="008E77E4" w:rsidP="002909CD"/>
    <w:p w:rsidR="0078042A" w:rsidRDefault="008D7C05" w:rsidP="00017228">
      <w:pPr>
        <w:outlineLvl w:val="0"/>
      </w:pPr>
      <w:r>
        <w:t>Образуемый земельный участок с условным номером</w:t>
      </w:r>
      <w:r w:rsidR="0078042A">
        <w:t xml:space="preserve"> 0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2° 37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5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18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085.3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1° 33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794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11.6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3° 22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4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795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13.0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87° 58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771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38.3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0° 42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8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77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44.0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12° 45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9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765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38.5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11° 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0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778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24.1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14° 13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792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08.3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10° 10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795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05.7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10° 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09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088.2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4° 59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12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085.3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14° 48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11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084.3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4° 55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14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081.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0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4° 55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66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33.3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29° 2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0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69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35.8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4° 49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6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49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59.6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9° 35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60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71.0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26° 29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62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75.1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0° 40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1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64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73.7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6° 28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9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71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82.5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1° 50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98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211.0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53° 21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96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213.8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19° 3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95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211.0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2° 23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78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96.9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3° 53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6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63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83.4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11° 27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44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65.1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2° 22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47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61.7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12° 10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3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44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158.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0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1° 2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2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11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339.0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3° 12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18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348.6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32° 53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04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364.3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16° 4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1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795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353.4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0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76° 11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29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480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8° 2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30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482.9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lastRenderedPageBreak/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8° 5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6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29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483.9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9° 39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494.8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14° 10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26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506.1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43° 35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1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24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511.5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21° 32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9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814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491.9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0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2° 44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344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673.7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53° 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7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345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675.2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47° 1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321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687.4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32° 25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5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321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686.1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73° 9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0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334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678.8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35° 0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1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5334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678.48</w:t>
            </w:r>
          </w:p>
        </w:tc>
      </w:tr>
      <w:tr w:rsidR="0078042A" w:rsidTr="0078042A">
        <w:trPr>
          <w:trHeight w:val="250"/>
        </w:trPr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0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23° 23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17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668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73.8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0° 42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3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843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744.2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0° 35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7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855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764.9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° 39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9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858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771.4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1° 25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5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828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796.9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0° 18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8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93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25.0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51° 58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0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802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41.3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37° 35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5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93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46.2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3° 3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4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85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33.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° 11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65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47.8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5° 17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73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60.1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38° 44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68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64.9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3° 33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62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53.5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5° 47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1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43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67.1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6° 49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3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28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51.6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42° 5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675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86.4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21° 5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0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31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44.3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43° 4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0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62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18.8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6° 3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72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16.0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1° 41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1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77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19.8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34° 38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9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36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52.0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0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53° 5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0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33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87.6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42° 4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6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687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909.9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30° 48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1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680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95.2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0° 52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698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84.7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30° 11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6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01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87.5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30° 2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0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15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79.4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° 5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5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724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74.1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0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lastRenderedPageBreak/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54° 10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819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75.7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50° 4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818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76.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37° 4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1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813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79.2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39° 2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2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806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69.1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31° 37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7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800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58.2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° 55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4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806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7854.7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0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32° 19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0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546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133.2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2° 45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1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547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133.1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56° 1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566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169.9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39° 13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3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561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17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17° 22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8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534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126.2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3° 46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540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120.2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1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7° 59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5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068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16.8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5° 0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2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085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35.8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29° 30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122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73.1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3° 2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119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76.4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5° 0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109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66.8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4° 49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7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100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57.4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5° 8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080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38.0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6° 44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0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078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35.9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10° 1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064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21.0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10° 16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066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18.9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1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20° 47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4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256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54.0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4° 1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8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283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31.9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84° 48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288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39.0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0° 2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6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283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38.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1° 1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270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49.5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32° 1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259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57.9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32° 18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257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55.1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1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1° 58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422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96.3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07° 53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7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417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99.6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99° 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410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95.9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9° 15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9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413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391.4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1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19° 14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8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071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611.7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12° 40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1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062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627.5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20° 3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9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053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621.4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lastRenderedPageBreak/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6° 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068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609.2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1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9° 29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4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174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707.3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34° 2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153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719.8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24° 51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6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152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718.7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29° 5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8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166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709.2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3° 1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173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705.1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1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9° 31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22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700.2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62° 4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224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702.4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3° 40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9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203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709.0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27° 44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196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715.9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38° 47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2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4193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712.0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1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° 42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9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97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987.6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15° 56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4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982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990.0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79° 12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976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9002.7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41° 4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2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977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9006.7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83° 53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8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971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8996.1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1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5° 44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875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9178.4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16° 1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5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878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9180.5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89° 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871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9194.7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07° 52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866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9193.9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90° 30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8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867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9192.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04° 5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8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870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9184.8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60° 4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0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875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9177.7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Default="008D7C05">
      <w:r>
        <w:t>Образуемый земельный участок с условным номером</w:t>
      </w:r>
      <w:r w:rsidR="0078042A">
        <w:t xml:space="preserve"> 1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6° 21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8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723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9077.4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09° 46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0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731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9081.1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52° 37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727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9090.8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267° 19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0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573723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>
            <w:r>
              <w:t>1399077.7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/>
        </w:tc>
      </w:tr>
    </w:tbl>
    <w:p w:rsidR="0078042A" w:rsidRPr="006D52A5" w:rsidRDefault="008D7C05">
      <w:pPr>
        <w:rPr>
          <w:color w:val="FF0000"/>
        </w:rPr>
      </w:pPr>
      <w:r w:rsidRPr="006D52A5">
        <w:rPr>
          <w:color w:val="FF0000"/>
        </w:rPr>
        <w:t>Образуемый земельный участок с условным номером</w:t>
      </w:r>
      <w:r w:rsidR="0078042A" w:rsidRPr="006D52A5">
        <w:rPr>
          <w:color w:val="FF0000"/>
        </w:rPr>
        <w:t xml:space="preserve"> 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78042A" w:rsidRPr="0078042A" w:rsidRDefault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78042A" w:rsidRPr="0078042A" w:rsidRDefault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6D52A5" w:rsidTr="002B3730">
        <w:tc>
          <w:tcPr>
            <w:tcW w:w="1914" w:type="dxa"/>
          </w:tcPr>
          <w:p w:rsidR="006D52A5" w:rsidRPr="006D52A5" w:rsidRDefault="006D52A5">
            <w:pPr>
              <w:rPr>
                <w:color w:val="FF0000"/>
              </w:rPr>
            </w:pPr>
            <w:r w:rsidRPr="006D52A5">
              <w:rPr>
                <w:color w:val="FF0000"/>
              </w:rPr>
              <w:t>1</w:t>
            </w:r>
          </w:p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59,03</w:t>
            </w:r>
          </w:p>
        </w:tc>
        <w:tc>
          <w:tcPr>
            <w:tcW w:w="1915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00,68</w:t>
            </w:r>
          </w:p>
        </w:tc>
      </w:tr>
      <w:tr w:rsidR="006D52A5" w:rsidTr="002B3730">
        <w:tc>
          <w:tcPr>
            <w:tcW w:w="1914" w:type="dxa"/>
          </w:tcPr>
          <w:p w:rsidR="006D52A5" w:rsidRPr="006D52A5" w:rsidRDefault="006D52A5">
            <w:pPr>
              <w:rPr>
                <w:color w:val="FF0000"/>
              </w:rPr>
            </w:pPr>
            <w:r w:rsidRPr="006D52A5">
              <w:rPr>
                <w:color w:val="FF0000"/>
              </w:rPr>
              <w:t>2</w:t>
            </w:r>
          </w:p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42,69</w:t>
            </w:r>
          </w:p>
        </w:tc>
        <w:tc>
          <w:tcPr>
            <w:tcW w:w="1915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498,89</w:t>
            </w:r>
          </w:p>
        </w:tc>
      </w:tr>
      <w:tr w:rsidR="006D52A5" w:rsidTr="002B3730">
        <w:tc>
          <w:tcPr>
            <w:tcW w:w="1914" w:type="dxa"/>
          </w:tcPr>
          <w:p w:rsidR="006D52A5" w:rsidRPr="006D52A5" w:rsidRDefault="006D52A5">
            <w:pPr>
              <w:rPr>
                <w:color w:val="FF0000"/>
              </w:rPr>
            </w:pPr>
            <w:r w:rsidRPr="006D52A5">
              <w:rPr>
                <w:color w:val="FF0000"/>
              </w:rPr>
              <w:t>3</w:t>
            </w:r>
          </w:p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31,83</w:t>
            </w:r>
          </w:p>
        </w:tc>
        <w:tc>
          <w:tcPr>
            <w:tcW w:w="1915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06,04</w:t>
            </w:r>
          </w:p>
        </w:tc>
      </w:tr>
      <w:tr w:rsidR="006D52A5" w:rsidTr="002B3730">
        <w:tc>
          <w:tcPr>
            <w:tcW w:w="1914" w:type="dxa"/>
          </w:tcPr>
          <w:p w:rsidR="006D52A5" w:rsidRPr="006D52A5" w:rsidRDefault="006D52A5">
            <w:pPr>
              <w:rPr>
                <w:color w:val="FF0000"/>
              </w:rPr>
            </w:pPr>
            <w:r w:rsidRPr="006D52A5">
              <w:rPr>
                <w:color w:val="FF0000"/>
              </w:rPr>
              <w:t>4</w:t>
            </w:r>
          </w:p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28,13</w:t>
            </w:r>
          </w:p>
        </w:tc>
        <w:tc>
          <w:tcPr>
            <w:tcW w:w="1915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08,47</w:t>
            </w:r>
          </w:p>
        </w:tc>
      </w:tr>
      <w:tr w:rsidR="006D52A5" w:rsidTr="002B3730">
        <w:tc>
          <w:tcPr>
            <w:tcW w:w="1914" w:type="dxa"/>
          </w:tcPr>
          <w:p w:rsidR="006D52A5" w:rsidRPr="006D52A5" w:rsidRDefault="006D52A5">
            <w:pPr>
              <w:rPr>
                <w:color w:val="FF0000"/>
              </w:rPr>
            </w:pPr>
            <w:r w:rsidRPr="006D52A5">
              <w:rPr>
                <w:color w:val="FF0000"/>
              </w:rPr>
              <w:t>5</w:t>
            </w:r>
          </w:p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17,11</w:t>
            </w:r>
          </w:p>
        </w:tc>
        <w:tc>
          <w:tcPr>
            <w:tcW w:w="1915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08,05</w:t>
            </w:r>
          </w:p>
        </w:tc>
      </w:tr>
      <w:tr w:rsidR="006D52A5" w:rsidTr="002B3730">
        <w:tc>
          <w:tcPr>
            <w:tcW w:w="1914" w:type="dxa"/>
          </w:tcPr>
          <w:p w:rsidR="006D52A5" w:rsidRPr="006D52A5" w:rsidRDefault="006D52A5">
            <w:pPr>
              <w:rPr>
                <w:color w:val="FF0000"/>
              </w:rPr>
            </w:pPr>
            <w:r w:rsidRPr="006D52A5">
              <w:rPr>
                <w:color w:val="FF0000"/>
              </w:rPr>
              <w:t>6</w:t>
            </w:r>
          </w:p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31,55</w:t>
            </w:r>
          </w:p>
        </w:tc>
        <w:tc>
          <w:tcPr>
            <w:tcW w:w="1915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499,61</w:t>
            </w:r>
          </w:p>
        </w:tc>
      </w:tr>
      <w:tr w:rsidR="006D52A5" w:rsidTr="002B3730">
        <w:tc>
          <w:tcPr>
            <w:tcW w:w="1914" w:type="dxa"/>
          </w:tcPr>
          <w:p w:rsidR="006D52A5" w:rsidRPr="006D52A5" w:rsidRDefault="006D52A5">
            <w:pPr>
              <w:rPr>
                <w:color w:val="FF0000"/>
                <w:lang w:val="en-US"/>
              </w:rPr>
            </w:pPr>
            <w:r w:rsidRPr="006D52A5">
              <w:rPr>
                <w:color w:val="FF0000"/>
                <w:lang w:val="en-US"/>
              </w:rPr>
              <w:lastRenderedPageBreak/>
              <w:t>7</w:t>
            </w:r>
          </w:p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34,57</w:t>
            </w:r>
          </w:p>
        </w:tc>
        <w:tc>
          <w:tcPr>
            <w:tcW w:w="1915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497,04</w:t>
            </w:r>
          </w:p>
        </w:tc>
      </w:tr>
      <w:tr w:rsidR="006D52A5" w:rsidTr="002B3730">
        <w:tc>
          <w:tcPr>
            <w:tcW w:w="1914" w:type="dxa"/>
          </w:tcPr>
          <w:p w:rsidR="006D52A5" w:rsidRPr="006D52A5" w:rsidRDefault="006D52A5">
            <w:pPr>
              <w:rPr>
                <w:color w:val="FF0000"/>
                <w:lang w:val="en-US"/>
              </w:rPr>
            </w:pPr>
            <w:r w:rsidRPr="006D52A5">
              <w:rPr>
                <w:color w:val="FF0000"/>
                <w:lang w:val="en-US"/>
              </w:rPr>
              <w:t>8</w:t>
            </w:r>
          </w:p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37,60</w:t>
            </w:r>
          </w:p>
        </w:tc>
        <w:tc>
          <w:tcPr>
            <w:tcW w:w="1915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492,78</w:t>
            </w:r>
          </w:p>
        </w:tc>
      </w:tr>
      <w:tr w:rsidR="006D52A5" w:rsidTr="002B3730">
        <w:tc>
          <w:tcPr>
            <w:tcW w:w="1914" w:type="dxa"/>
          </w:tcPr>
          <w:p w:rsidR="006D52A5" w:rsidRPr="006D52A5" w:rsidRDefault="006D52A5">
            <w:pPr>
              <w:rPr>
                <w:color w:val="FF0000"/>
                <w:lang w:val="en-US"/>
              </w:rPr>
            </w:pPr>
            <w:r w:rsidRPr="006D52A5">
              <w:rPr>
                <w:color w:val="FF0000"/>
                <w:lang w:val="en-US"/>
              </w:rPr>
              <w:t>9</w:t>
            </w:r>
          </w:p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42,68</w:t>
            </w:r>
          </w:p>
        </w:tc>
        <w:tc>
          <w:tcPr>
            <w:tcW w:w="1915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496,28</w:t>
            </w:r>
          </w:p>
        </w:tc>
      </w:tr>
      <w:tr w:rsidR="006D52A5" w:rsidTr="002B3730">
        <w:tc>
          <w:tcPr>
            <w:tcW w:w="1914" w:type="dxa"/>
          </w:tcPr>
          <w:p w:rsidR="006D52A5" w:rsidRPr="006D52A5" w:rsidRDefault="006D52A5">
            <w:pPr>
              <w:rPr>
                <w:color w:val="FF0000"/>
                <w:lang w:val="en-US"/>
              </w:rPr>
            </w:pPr>
            <w:r w:rsidRPr="006D52A5">
              <w:rPr>
                <w:color w:val="FF0000"/>
                <w:lang w:val="en-US"/>
              </w:rPr>
              <w:t>1</w:t>
            </w:r>
          </w:p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</w:tcPr>
          <w:p w:rsidR="006D52A5" w:rsidRDefault="006D52A5"/>
        </w:tc>
        <w:tc>
          <w:tcPr>
            <w:tcW w:w="1914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59,03</w:t>
            </w:r>
          </w:p>
        </w:tc>
        <w:tc>
          <w:tcPr>
            <w:tcW w:w="1915" w:type="dxa"/>
            <w:vAlign w:val="bottom"/>
          </w:tcPr>
          <w:p w:rsidR="006D52A5" w:rsidRDefault="006D52A5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00,68</w:t>
            </w:r>
          </w:p>
        </w:tc>
      </w:tr>
    </w:tbl>
    <w:p w:rsidR="009C344E" w:rsidRDefault="009C344E"/>
    <w:p w:rsidR="0078042A" w:rsidRDefault="008D7C05" w:rsidP="00017228">
      <w:pPr>
        <w:outlineLvl w:val="0"/>
      </w:pPr>
      <w:r>
        <w:t>Образуемый земельный участок с условным номером</w:t>
      </w:r>
      <w:r w:rsidR="0078042A">
        <w:t xml:space="preserve"> 2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9° 30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92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58.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8° 24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0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90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60.4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8° 1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90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59.8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7° 39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84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64.7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7° 46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78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67.3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3° 25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74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70.0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1° 43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68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74.3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6° 6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65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77.2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° 18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47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89.7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6° 4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1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31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103.2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8° 25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96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65.5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3° 3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9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98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61.8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2° 15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27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89.3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6° 37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38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77.2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4° 37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29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67.1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2° 50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37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58.9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3° 5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7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53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74.0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1° 25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79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047.2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2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6° 18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17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101.6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6° 26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6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23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108.0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4° 2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2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04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126.0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4° 48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81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149.3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2° 50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70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138.3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9° 41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1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54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164.4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2° 17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23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218.1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4° 35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1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06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202.5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6° 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64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118.6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3° 1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6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6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113.8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3° 54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2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88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131.9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2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1° 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860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345.4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8° 4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9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850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334.0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0° 4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6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910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281.5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6° 4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893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261.2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9° 38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900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254.8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5° 41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915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272.0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8° 46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920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279.6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5° 3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905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292.8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1° 1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916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303.8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lastRenderedPageBreak/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8° 55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897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319.0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7° 45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7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911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334.7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1° 5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6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876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366.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2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0° 26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15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28.9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3° 23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23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37.9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2° 5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3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12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46.1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5° 50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87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23.4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0° 2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2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77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22.3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0° 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44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22.0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2° 38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34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18.2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6° 3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35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12.3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° 43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36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13.0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° 3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44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16.0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° 2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53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16.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51° 3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63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17.0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59° 34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69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16.1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7° 50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16.0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7° 5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7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685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08.7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0° 1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718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26.3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2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26° 5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482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584.5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35° 14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506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569.0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2° 3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524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560.6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2° 47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529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567.0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8° 36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523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570.0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1° 3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3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522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568.2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1° 16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484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588.7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2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0° 5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7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380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32.4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5° 14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394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56.2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7° 36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7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389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59.4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29° 9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374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435.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2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7° 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344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753.0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7° 59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321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762.5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39° 59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6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312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740.3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50° 32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0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337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731.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2° 3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338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731.2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0° 24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341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741.2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0° 47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5340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741.5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2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lastRenderedPageBreak/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5° 58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709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41.8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28° 1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713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46.8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4° 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718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43.7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7° 31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5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720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48.2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4° 42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690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67.2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29° 23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683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57.4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2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6° 53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849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04.3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3° 5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8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866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29.1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4° 4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906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84.3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4° 39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900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88.3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2° 19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890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74.6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9° 1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889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73.9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6° 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5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885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67.7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2° 2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871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46.5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7° 45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7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859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31.1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27° 0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844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7907.8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2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2° 4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330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510.2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9° 3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347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525.9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9° 57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345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529.3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2° 4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323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517.0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3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8° 50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25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565.7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4° 33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13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580.5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7° 17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92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560.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5° 53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87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555.0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2° 1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3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00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543.1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3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3° 56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53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666.8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3° 10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6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57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670.7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1° 22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80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685.2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5° 42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89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688.9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9° 49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8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99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699.1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5° 5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30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36.3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9° 53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3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24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40.4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11° 3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1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90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699.2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4° 50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54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677.3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7° 18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6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69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8° 20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1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7° 14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0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11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27.7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8° 46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11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27.8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lastRenderedPageBreak/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1° 23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06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31.6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7° 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9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40.4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1° 17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93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34.0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2° 25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6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13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11.3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9° 59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1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691.5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4° 23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6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685.2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9° 2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5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7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686.2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3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5° 41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0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84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9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4° 1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85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95.3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3° 11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94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82.1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1° 9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1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05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64.7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2° 1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16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46.3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3° 49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29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26.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6° 2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46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00.7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° 4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54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04.6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9° 46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63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06.4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9° 29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70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00.2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70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0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79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92.9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8° 39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79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92.7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6° 5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85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97.3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0° 2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88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9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4° 16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90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95.4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° 8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89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98.2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7° 51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204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02.9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0° 54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210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95.2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3° 56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212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796.3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15° 41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204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13.5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9° 12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95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07.0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9° 33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80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01.9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9° 5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5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10.0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1° 1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47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08.1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0° 45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45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11.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9° 59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36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26.4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4° 35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25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45.5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0° 50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14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61.5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9° 20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99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86.2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4° 10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98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89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3° 32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81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17.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0° 1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72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13.7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3° 44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74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09.5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3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3° 7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85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74.2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9° 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93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56.8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6° 4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01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42.7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° 53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03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38.7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lastRenderedPageBreak/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7° 36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11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39.9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6° 11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100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61.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4° 48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90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80.9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3° 54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88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85.7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4° 10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85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84.5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8° 18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79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81.7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55° 41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80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79.8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5° 10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81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79.7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3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4° 28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43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07.1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1° 37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48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12.6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0° 37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46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18.2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6° 5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44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23.3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6° 21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41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35.1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8° 38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42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38.7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° 56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0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32.1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9° 46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4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32.5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9° 44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9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1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75° 44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7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19.0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53° 33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8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07.6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3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° 2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6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41.9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4° 50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42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45.3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7° 50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41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45.9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0° 3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7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55.9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2° 2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4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64.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8° 4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7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4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74.1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2° 3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25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00.4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5° 0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26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03.8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4° 35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29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06.4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° 5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1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2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08.3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6° 27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50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18.9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7° 41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2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47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24.5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6° 2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18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09.4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5° 3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04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29.2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1° 48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42.4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2° 3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94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51.8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1° 2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91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64.4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° 29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91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74.6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6° 27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18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83.3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8° 4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15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88.8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9° 37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04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84.8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1° 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87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82.1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1° 26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0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87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87.1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3° 0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87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87.1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8° 5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74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81.4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lastRenderedPageBreak/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1° 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71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81.5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0° 3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67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80.0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0° 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62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78.1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2° 39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33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67.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5° 35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28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66.5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2° 4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1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61.5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5° 3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11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60.1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7° 3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17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40.3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5° 47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20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42.0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3° 7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24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48.3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° 4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38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60.9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° 13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8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45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65.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6° 30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82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76.5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2° 52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91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47.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5° 35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98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29.5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1° 4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96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28.8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9° 30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998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25.1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6° 47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08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16.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1° 8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14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08.2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9° 3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18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97.3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8° 59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24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81.6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8° 1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21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80.6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° 30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0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25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72.9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1° 1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26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73.1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70° 37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1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60.7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7° 9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0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1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56.1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3° 3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0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55.2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3° 37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4035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43.7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3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3° 42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57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47.8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3° 41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6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49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65.8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7° 38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39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89.7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7° 2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30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00.6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° 1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20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20.7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0° 12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21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21.4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7° 4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19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24.8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5° 2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2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18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23.9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3° 20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6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99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50.2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8° 43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85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72.1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° 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75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89.9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9° 57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78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92.0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11° 4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70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06.6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0° 0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60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100.1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1° 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5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74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75.8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6° 10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4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54.3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2° 0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07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26.7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9° 5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13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20.2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6° 33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25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99.1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lastRenderedPageBreak/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5° 10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5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34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80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° 20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49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47.6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3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7° 43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655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8989.1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7° 58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681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02.4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20° 4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687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05.8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0° 50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690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03.37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40° 50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692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05.1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7° 42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689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06.9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50° 15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0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16.5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7° 54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09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16.2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3° 3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6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06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25.6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8° 1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2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655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03.2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11° 29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639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32.1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7° 2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5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635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029.3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3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° 20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555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331.0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° 34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582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339.4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6° 1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598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344.1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0° 9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622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351.0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5° 41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619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365.8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7° 3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7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617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360.9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4° 1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552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340.4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3° 19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554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336.1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83° 38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554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334.8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3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41° 3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0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84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596.6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02° 43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0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85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596.43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° 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96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578.9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12° 44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9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579.8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6° 0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4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800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576.8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6° 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1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89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599.2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98° 45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41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80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618.68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6° 53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3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40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605.2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2° 11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42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602.4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5° 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42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600.66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5° 20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2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54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605.91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299° 39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7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573775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2A" w:rsidRDefault="0078042A" w:rsidP="0078042A">
            <w:r>
              <w:t>1399611.85</w:t>
            </w:r>
          </w:p>
        </w:tc>
      </w:tr>
      <w:tr w:rsidR="0078042A" w:rsidTr="0078042A"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4" w:type="dxa"/>
            <w:tcBorders>
              <w:top w:val="single" w:sz="4" w:space="0" w:color="auto"/>
            </w:tcBorders>
          </w:tcPr>
          <w:p w:rsidR="0078042A" w:rsidRDefault="0078042A" w:rsidP="0078042A"/>
        </w:tc>
        <w:tc>
          <w:tcPr>
            <w:tcW w:w="1915" w:type="dxa"/>
            <w:tcBorders>
              <w:top w:val="single" w:sz="4" w:space="0" w:color="auto"/>
            </w:tcBorders>
          </w:tcPr>
          <w:p w:rsidR="0078042A" w:rsidRDefault="0078042A" w:rsidP="0078042A"/>
        </w:tc>
      </w:tr>
    </w:tbl>
    <w:p w:rsidR="0078042A" w:rsidRDefault="008D7C05" w:rsidP="0078042A">
      <w:r>
        <w:t>Образуемый земельный участок с условным номером</w:t>
      </w:r>
      <w:r w:rsidR="0078042A">
        <w:t xml:space="preserve"> 4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78042A" w:rsidTr="0078042A">
        <w:tc>
          <w:tcPr>
            <w:tcW w:w="1914" w:type="dxa"/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78042A" w:rsidRPr="00FE0379" w:rsidRDefault="0078042A" w:rsidP="0078042A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78042A" w:rsidRPr="00FE0379" w:rsidRDefault="0078042A" w:rsidP="0078042A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78042A" w:rsidTr="0078042A">
        <w:tc>
          <w:tcPr>
            <w:tcW w:w="1914" w:type="dxa"/>
          </w:tcPr>
          <w:p w:rsidR="0078042A" w:rsidRDefault="0078042A" w:rsidP="0078042A">
            <w:r>
              <w:t>1</w:t>
            </w:r>
          </w:p>
        </w:tc>
        <w:tc>
          <w:tcPr>
            <w:tcW w:w="1914" w:type="dxa"/>
          </w:tcPr>
          <w:p w:rsidR="0078042A" w:rsidRDefault="0078042A" w:rsidP="0078042A">
            <w:r>
              <w:t>31° 47' 40''</w:t>
            </w:r>
          </w:p>
        </w:tc>
        <w:tc>
          <w:tcPr>
            <w:tcW w:w="1914" w:type="dxa"/>
          </w:tcPr>
          <w:p w:rsidR="0078042A" w:rsidRDefault="0078042A" w:rsidP="0078042A">
            <w:r>
              <w:t>5.2</w:t>
            </w:r>
          </w:p>
        </w:tc>
        <w:tc>
          <w:tcPr>
            <w:tcW w:w="1914" w:type="dxa"/>
          </w:tcPr>
          <w:p w:rsidR="0078042A" w:rsidRDefault="0078042A" w:rsidP="0078042A">
            <w:r>
              <w:t>573699.65</w:t>
            </w:r>
          </w:p>
        </w:tc>
        <w:tc>
          <w:tcPr>
            <w:tcW w:w="1915" w:type="dxa"/>
          </w:tcPr>
          <w:p w:rsidR="0078042A" w:rsidRDefault="0078042A" w:rsidP="0078042A">
            <w:r>
              <w:t>1399608.4</w:t>
            </w:r>
          </w:p>
        </w:tc>
      </w:tr>
      <w:tr w:rsidR="0078042A" w:rsidTr="0078042A">
        <w:tc>
          <w:tcPr>
            <w:tcW w:w="1914" w:type="dxa"/>
          </w:tcPr>
          <w:p w:rsidR="0078042A" w:rsidRDefault="0078042A" w:rsidP="0078042A">
            <w:r>
              <w:t>2</w:t>
            </w:r>
          </w:p>
        </w:tc>
        <w:tc>
          <w:tcPr>
            <w:tcW w:w="1914" w:type="dxa"/>
          </w:tcPr>
          <w:p w:rsidR="0078042A" w:rsidRDefault="0078042A" w:rsidP="0078042A">
            <w:r>
              <w:t>121° 20' 44''</w:t>
            </w:r>
          </w:p>
        </w:tc>
        <w:tc>
          <w:tcPr>
            <w:tcW w:w="1914" w:type="dxa"/>
          </w:tcPr>
          <w:p w:rsidR="0078042A" w:rsidRDefault="0078042A" w:rsidP="0078042A">
            <w:r>
              <w:t>17.55</w:t>
            </w:r>
          </w:p>
        </w:tc>
        <w:tc>
          <w:tcPr>
            <w:tcW w:w="1914" w:type="dxa"/>
          </w:tcPr>
          <w:p w:rsidR="0078042A" w:rsidRDefault="0078042A" w:rsidP="0078042A">
            <w:r>
              <w:t>573704.07</w:t>
            </w:r>
          </w:p>
        </w:tc>
        <w:tc>
          <w:tcPr>
            <w:tcW w:w="1915" w:type="dxa"/>
          </w:tcPr>
          <w:p w:rsidR="0078042A" w:rsidRDefault="0078042A" w:rsidP="0078042A">
            <w:r>
              <w:t>1399611.14</w:t>
            </w:r>
          </w:p>
        </w:tc>
      </w:tr>
      <w:tr w:rsidR="0078042A" w:rsidTr="0078042A">
        <w:tc>
          <w:tcPr>
            <w:tcW w:w="1914" w:type="dxa"/>
          </w:tcPr>
          <w:p w:rsidR="0078042A" w:rsidRDefault="0078042A" w:rsidP="0078042A">
            <w:r>
              <w:t>3</w:t>
            </w:r>
          </w:p>
        </w:tc>
        <w:tc>
          <w:tcPr>
            <w:tcW w:w="1914" w:type="dxa"/>
          </w:tcPr>
          <w:p w:rsidR="0078042A" w:rsidRDefault="0078042A" w:rsidP="0078042A">
            <w:r>
              <w:t>193° 50' 8''</w:t>
            </w:r>
          </w:p>
        </w:tc>
        <w:tc>
          <w:tcPr>
            <w:tcW w:w="1914" w:type="dxa"/>
          </w:tcPr>
          <w:p w:rsidR="0078042A" w:rsidRDefault="0078042A" w:rsidP="0078042A">
            <w:r>
              <w:t>5.56</w:t>
            </w:r>
          </w:p>
        </w:tc>
        <w:tc>
          <w:tcPr>
            <w:tcW w:w="1914" w:type="dxa"/>
          </w:tcPr>
          <w:p w:rsidR="0078042A" w:rsidRDefault="0078042A" w:rsidP="0078042A">
            <w:r>
              <w:t>573694.94</w:t>
            </w:r>
          </w:p>
        </w:tc>
        <w:tc>
          <w:tcPr>
            <w:tcW w:w="1915" w:type="dxa"/>
          </w:tcPr>
          <w:p w:rsidR="0078042A" w:rsidRDefault="0078042A" w:rsidP="0078042A">
            <w:r>
              <w:t>1399626.13</w:t>
            </w:r>
          </w:p>
        </w:tc>
      </w:tr>
      <w:tr w:rsidR="0078042A" w:rsidTr="0078042A">
        <w:tc>
          <w:tcPr>
            <w:tcW w:w="1914" w:type="dxa"/>
          </w:tcPr>
          <w:p w:rsidR="0078042A" w:rsidRDefault="0078042A" w:rsidP="0078042A">
            <w:r>
              <w:t>4</w:t>
            </w:r>
          </w:p>
        </w:tc>
        <w:tc>
          <w:tcPr>
            <w:tcW w:w="1914" w:type="dxa"/>
          </w:tcPr>
          <w:p w:rsidR="0078042A" w:rsidRDefault="0078042A" w:rsidP="0078042A">
            <w:r>
              <w:t>297° 26' 57''</w:t>
            </w:r>
          </w:p>
        </w:tc>
        <w:tc>
          <w:tcPr>
            <w:tcW w:w="1914" w:type="dxa"/>
          </w:tcPr>
          <w:p w:rsidR="0078042A" w:rsidRDefault="0078042A" w:rsidP="0078042A">
            <w:r>
              <w:t>6.66</w:t>
            </w:r>
          </w:p>
        </w:tc>
        <w:tc>
          <w:tcPr>
            <w:tcW w:w="1914" w:type="dxa"/>
          </w:tcPr>
          <w:p w:rsidR="0078042A" w:rsidRDefault="0078042A" w:rsidP="0078042A">
            <w:r>
              <w:t>573689.54</w:t>
            </w:r>
          </w:p>
        </w:tc>
        <w:tc>
          <w:tcPr>
            <w:tcW w:w="1915" w:type="dxa"/>
          </w:tcPr>
          <w:p w:rsidR="0078042A" w:rsidRDefault="0078042A" w:rsidP="0078042A">
            <w:r>
              <w:t>1399624.8</w:t>
            </w:r>
          </w:p>
        </w:tc>
      </w:tr>
      <w:tr w:rsidR="0078042A" w:rsidTr="0078042A">
        <w:tc>
          <w:tcPr>
            <w:tcW w:w="1914" w:type="dxa"/>
          </w:tcPr>
          <w:p w:rsidR="0078042A" w:rsidRDefault="0078042A" w:rsidP="0078042A">
            <w:r>
              <w:lastRenderedPageBreak/>
              <w:t>5</w:t>
            </w:r>
          </w:p>
        </w:tc>
        <w:tc>
          <w:tcPr>
            <w:tcW w:w="1914" w:type="dxa"/>
          </w:tcPr>
          <w:p w:rsidR="0078042A" w:rsidRDefault="0078042A" w:rsidP="0078042A">
            <w:r>
              <w:t>303° 51' 59''</w:t>
            </w:r>
          </w:p>
        </w:tc>
        <w:tc>
          <w:tcPr>
            <w:tcW w:w="1914" w:type="dxa"/>
          </w:tcPr>
          <w:p w:rsidR="0078042A" w:rsidRDefault="0078042A" w:rsidP="0078042A">
            <w:r>
              <w:t>12.63</w:t>
            </w:r>
          </w:p>
        </w:tc>
        <w:tc>
          <w:tcPr>
            <w:tcW w:w="1914" w:type="dxa"/>
          </w:tcPr>
          <w:p w:rsidR="0078042A" w:rsidRDefault="0078042A" w:rsidP="0078042A">
            <w:r>
              <w:t>573692.61</w:t>
            </w:r>
          </w:p>
        </w:tc>
        <w:tc>
          <w:tcPr>
            <w:tcW w:w="1915" w:type="dxa"/>
          </w:tcPr>
          <w:p w:rsidR="0078042A" w:rsidRDefault="0078042A" w:rsidP="0078042A">
            <w:r>
              <w:t>1399618.89</w:t>
            </w:r>
          </w:p>
        </w:tc>
      </w:tr>
    </w:tbl>
    <w:p w:rsidR="008D7C05" w:rsidRDefault="008D7C05" w:rsidP="008D7C05"/>
    <w:p w:rsidR="008D7C05" w:rsidRDefault="008D7C05" w:rsidP="00017228">
      <w:pPr>
        <w:outlineLvl w:val="0"/>
      </w:pPr>
      <w:r>
        <w:t>Образуемый земельный участок с условным номером 00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° 26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10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26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7° 9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21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32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40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01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45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0° 4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80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66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0° 49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79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66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2° 38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56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79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7° 53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33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91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1° 26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09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06.5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2° 37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86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19.3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9° 59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40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4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3° 12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26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51.2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3° 9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2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45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3° 21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16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48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3° 13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1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54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9° 5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25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51.4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0° 3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18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55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9° 4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18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55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2° 26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96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68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2° 22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85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74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7° 37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86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75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0° 45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75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1° 1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3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74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81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0° 47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27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07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0° 5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05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19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1° 21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981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32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1° 12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956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46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1° 57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933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59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2° 18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908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72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0° 40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881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86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7° 0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849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04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8° 29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815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26.4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7° 16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816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58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7° 22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787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77.1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9° 10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763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92.2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741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05.7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7° 9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715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24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5° 50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8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40.9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4° 14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66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57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9° 0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44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78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5° 34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45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80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° 52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49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90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32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66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15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1° 6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53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24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2° 17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53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20.7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8° 32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34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85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5° 2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31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86.2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6° 7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29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86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3° 2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30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81.4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9° 40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47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3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1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59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53.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6° 12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71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41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3° 39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94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26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5° 30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718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08.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4° 1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741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92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5° 17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741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93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5° 42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769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74.5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5° 43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793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57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1° 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80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52.4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9° 31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4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802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18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1° 28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866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80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3° 15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897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64.0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1° 1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919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52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5° 23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942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40.3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1° 33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951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34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8° 22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996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09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9° 2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13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98.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0° 4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14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97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0° 39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4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17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95.9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8° 5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81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59.5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9° 3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01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47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9° 4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21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35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9° 4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42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23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9° 47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63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11.4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6° 25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45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63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9° 33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46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62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7° 55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50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60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9° 55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68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48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4° 5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89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36.5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0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° 11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35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78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° 32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39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81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° 5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61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94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° 53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1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01.1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° 1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2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01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° 51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2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12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° 52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3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13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° 4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7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17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° 42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7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17.7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° 2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8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09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41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° 4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58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8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° 40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81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08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0° 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12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36.1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° 6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10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39.7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8° 0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30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55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1° 27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26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63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2° 3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84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26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18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64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07.7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13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54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97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1° 4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40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82.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0° 57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7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82.0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34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0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72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5° 9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07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48.2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6° 10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8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42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35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8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40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3° 39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8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29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7° 5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2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28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4° 27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1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26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9° 8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47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02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9° 8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39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96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5° 0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8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87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0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° 53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75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91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° 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20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17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° 45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28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19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° 10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46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33.4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° 3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4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59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° 53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82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60.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° 25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00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74.2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° 27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03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76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° 29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07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79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° 56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11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81.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° 55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36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96.3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° 2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52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04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° 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70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15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° 8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1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22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1° 48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91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28.9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5° 32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8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35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3° 55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59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21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7° 37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26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07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2° 1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91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88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9° 5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7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76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9° 30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5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72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8° 29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53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54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2° 1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35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39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2° 19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3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19.4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8° 3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78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03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8° 17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66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07.9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0° 46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7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76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° 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81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72.7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2° 18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88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78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7° 37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86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83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1° 11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9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78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Pr="006236EF" w:rsidRDefault="008D7C05" w:rsidP="008D7C05">
      <w:pPr>
        <w:rPr>
          <w:color w:val="FF0000"/>
        </w:rPr>
      </w:pPr>
      <w:r w:rsidRPr="006236EF">
        <w:rPr>
          <w:color w:val="FF0000"/>
        </w:rPr>
        <w:t>Образуемый земельный участок с условным номером 00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22,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476,45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47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491,25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42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496,28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37,6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492,78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34,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490,66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20,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482,69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05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477,15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788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471,87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781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471,81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772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472,92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770,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477,39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761,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496,16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753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12,10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753,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12,10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752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10,39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738,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16,67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720,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24,71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712,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30,67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702,9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43,85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702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44,37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702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44,37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94,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57,47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93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56,94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84,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70,83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86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71,72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74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94,07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63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611,17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62,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610,90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57,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622,74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52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634,74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51,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638,55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42,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667,06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37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681,53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32,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678,16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16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670,32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27,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666,36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29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663,13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39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630,05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46,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619,16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45,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618,68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47,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616,30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48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616,13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49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613,66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48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613,28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</w:rPr>
            </w:pPr>
            <w:r w:rsidRPr="006236EF">
              <w:rPr>
                <w:color w:val="FF0000"/>
              </w:rP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52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605,13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  <w:lang w:val="en-US"/>
              </w:rPr>
            </w:pPr>
            <w:r w:rsidRPr="006236EF">
              <w:rPr>
                <w:color w:val="FF0000"/>
                <w:lang w:val="en-US"/>
              </w:rP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56,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99,07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  <w:lang w:val="en-US"/>
              </w:rPr>
            </w:pPr>
            <w:r w:rsidRPr="006236EF">
              <w:rPr>
                <w:color w:val="FF0000"/>
                <w:lang w:val="en-US"/>
              </w:rP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76,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69,94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  <w:lang w:val="en-US"/>
              </w:rPr>
            </w:pPr>
            <w:r w:rsidRPr="006236EF">
              <w:rPr>
                <w:color w:val="FF0000"/>
                <w:lang w:val="en-US"/>
              </w:rPr>
              <w:lastRenderedPageBreak/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77,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67,18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  <w:lang w:val="en-US"/>
              </w:rPr>
            </w:pPr>
            <w:r w:rsidRPr="006236EF">
              <w:rPr>
                <w:color w:val="FF0000"/>
                <w:lang w:val="en-US"/>
              </w:rP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696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36,07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  <w:lang w:val="en-US"/>
              </w:rPr>
            </w:pPr>
            <w:r w:rsidRPr="006236EF">
              <w:rPr>
                <w:color w:val="FF0000"/>
                <w:lang w:val="en-US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702,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26,48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  <w:lang w:val="en-US"/>
              </w:rPr>
            </w:pPr>
            <w:r w:rsidRPr="006236EF">
              <w:rPr>
                <w:color w:val="FF0000"/>
                <w:lang w:val="en-US"/>
              </w:rPr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711,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18,74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  <w:lang w:val="en-US"/>
              </w:rPr>
            </w:pPr>
            <w:r w:rsidRPr="006236EF">
              <w:rPr>
                <w:color w:val="FF0000"/>
                <w:lang w:val="en-US"/>
              </w:rPr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724,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14,04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  <w:lang w:val="en-US"/>
              </w:rPr>
            </w:pPr>
            <w:r w:rsidRPr="006236EF">
              <w:rPr>
                <w:color w:val="FF0000"/>
                <w:lang w:val="en-US"/>
              </w:rP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733,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10,18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  <w:lang w:val="en-US"/>
              </w:rPr>
            </w:pPr>
            <w:r w:rsidRPr="006236EF">
              <w:rPr>
                <w:color w:val="FF0000"/>
                <w:lang w:val="en-US"/>
              </w:rP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749,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503,16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  <w:lang w:val="en-US"/>
              </w:rPr>
            </w:pPr>
            <w:r w:rsidRPr="006236EF">
              <w:rPr>
                <w:color w:val="FF0000"/>
                <w:lang w:val="en-US"/>
              </w:rPr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754,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489,93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  <w:lang w:val="en-US"/>
              </w:rPr>
            </w:pPr>
            <w:r w:rsidRPr="006236EF">
              <w:rPr>
                <w:color w:val="FF0000"/>
                <w:lang w:val="en-US"/>
              </w:rPr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765,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467,95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  <w:lang w:val="en-US"/>
              </w:rPr>
            </w:pPr>
            <w:r w:rsidRPr="006236EF">
              <w:rPr>
                <w:color w:val="FF0000"/>
                <w:lang w:val="en-US"/>
              </w:rPr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772,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456,78</w:t>
            </w:r>
          </w:p>
        </w:tc>
      </w:tr>
      <w:tr w:rsidR="00FE1489" w:rsidTr="008E6E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Pr="006236EF" w:rsidRDefault="00FE1489" w:rsidP="005C1B6D">
            <w:pPr>
              <w:rPr>
                <w:color w:val="FF0000"/>
                <w:lang w:val="en-US"/>
              </w:rPr>
            </w:pPr>
            <w:r w:rsidRPr="006236EF">
              <w:rPr>
                <w:color w:val="FF0000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89" w:rsidRDefault="00FE1489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73822,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489" w:rsidRDefault="00FE148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99476,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0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° 8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15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12.4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8° 54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26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28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1° 22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11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47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14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09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45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14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94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61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5° 13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83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71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5° 13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78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78.9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9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76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81.4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4° 2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57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00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5° 0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57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01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6° 14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35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6° 40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15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29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5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95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43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6° 36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76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56.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34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55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69.9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7° 52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37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85.1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0° 19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16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98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0° 1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95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09.7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7° 2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74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22.0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7° 18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54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34.9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6° 23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33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48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0° 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14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61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7° 7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91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74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7° 22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84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64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6° 38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07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49.1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6° 3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22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39.2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° 4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27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36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7° 7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27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37.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6° 4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48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23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6° 47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69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09.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6° 4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11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82.4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6° 47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29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70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6° 5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47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58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5° 3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68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45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5° 30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08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18.2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5° 46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29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03.7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3° 19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48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90.5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13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67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70.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5° 59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89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48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4° 43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86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43.9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1° 0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00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30.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0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° 31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20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86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3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26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92.4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35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07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10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0° 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03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13.7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° 15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92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3.1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° 47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04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9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° 3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94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47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46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00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54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4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0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93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61.2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46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35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16.3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4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95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53.4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1° 49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79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69.1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1° 4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72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76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9° 35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55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96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2° 6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42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91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3° 20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0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72.0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50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9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63.1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8° 3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87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41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1° 30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86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40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6° 31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07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17.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3° 1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23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01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° 44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44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86.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6° 55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48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90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6° 55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74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66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4° 4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86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55.5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33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83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49.1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6° 27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7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8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4° 31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77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3.9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2° 0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83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28.4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2° 13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90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20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1° 50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96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13.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1° 50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98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11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0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° 4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49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89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° 58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56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96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° 50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3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00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2° 5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04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6° 25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4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02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5° 44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1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01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6° 4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57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13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57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57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14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5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52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18.1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1° 5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8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02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54.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3° 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41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86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0° 54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34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90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8° 43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3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30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91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6° 16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16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° 29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32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14.9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9° 32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6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54.7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8° 5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78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49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8° 59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05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33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4° 6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40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02.8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0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° 3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89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40.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5° 28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5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48.5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5° 29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4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48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0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48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8° 44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74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67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8° 44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69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73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2° 1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61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84.7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0° 49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56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92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8° 46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52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10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8° 4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50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25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2° 4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46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52.5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8° 3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38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71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5° 27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27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90.8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9° 5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22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87.3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8° 3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11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06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5° 18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99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96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52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92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01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24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7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06.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8° 45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72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28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0° 18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69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4.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9° 0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71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8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0° 5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51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9.1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0° 9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55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7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9° 54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60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3.3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4° 45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73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10.2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8° 4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74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06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4° 54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6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96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2° 3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94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90.7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5° 0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13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80.9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4° 44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18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71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6° 17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32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39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6° 54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32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39.9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6° 54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41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11.2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1° 30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48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86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1° 30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5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81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0° 4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69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62.9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0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° 5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9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9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° 55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95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26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° 27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07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9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4° 8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0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9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4° 7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13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6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° 1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4.7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6° 57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22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6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44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1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62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13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1° 57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64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10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3° 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63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40.5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4° 33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61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8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4° 28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56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7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6° 59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3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50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9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9° 50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98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51.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4° 1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88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9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7° 11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83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1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7° 11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79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28.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0° 32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65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12.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4° 44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58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03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8° 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5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81.2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1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° 57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0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72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6° 41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7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82.0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1° 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6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82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1° 39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24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03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8° 3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19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27.0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4° 19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19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30.5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5° 51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17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33.7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° 10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11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55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28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2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85.3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24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7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93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51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64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02.3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30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55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10.3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5° 33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55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10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8° 22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6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30.1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6° 3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6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33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14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14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32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1° 5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6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20.8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53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49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02.8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1° 44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51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00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3° 2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1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84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4° 36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7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78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3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1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64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6° 5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8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56.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7° 25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9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40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4° 4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03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35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5° 45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13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14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1° 8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10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09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8° 2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0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76.0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1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° 5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07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43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° 13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16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54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° 45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23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63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7° 46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48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3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0° 48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50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3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7° 5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0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46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9.7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0° 45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05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54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1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° 34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17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62.3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° 18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25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66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° 26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59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87.3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° 31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81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01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2° 3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6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17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1° 8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0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30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1° 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63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01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1° 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3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48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92.9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8° 19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03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65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1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° 4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71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96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° 23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9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77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06.7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° 37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30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32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° 5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42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38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° 6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81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58.4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° 10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81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58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21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83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58.8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9° 24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78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65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0° 17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69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60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0° 22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67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57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5° 5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66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56.9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1° 25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42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45.3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4° 4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36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41.9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4° 59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1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30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5° 1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0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20.9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3° 26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65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09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1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° 48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3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87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° 40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34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96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° 48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56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05.9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° 32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72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13.7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° 20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81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17.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° 20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85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19.7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° 59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94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24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° 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04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1.5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° 37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15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4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° 8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4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8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4° 0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45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8.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5° 2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42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55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6° 45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33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50.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7° 53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11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9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7° 21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03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8.7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6° 48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89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1.5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3° 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3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67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20.5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9° 5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08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95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1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° 5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4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7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29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° 38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1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66.2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° 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92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76.0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° 42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04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81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° 5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12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84.2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° 54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2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85.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° 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66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93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° 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71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94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° 33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8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13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05.2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° 37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80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22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4° 34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8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28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8° 20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89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42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9° 3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4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58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32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4° 3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97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11.0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3° 59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60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01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2° 0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50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02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7° 16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98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91.5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9° 4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91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87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5° 28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4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78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2° 3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3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64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73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1° 11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9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45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9° 19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5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44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1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° 29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35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39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9° 1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53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54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9° 37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23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91.3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9° 36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5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04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4° 1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98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34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1° 5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92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40.9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7° 30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87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46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8° 2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85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49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0° 2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81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57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2° 26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74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75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0° 36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61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95.5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0° 3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5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13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0° 36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33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43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4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13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77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1° 50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91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606.9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5° 1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71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639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17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56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624.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5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75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601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55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0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67.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1° 33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13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53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3° 10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23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37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2° 4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3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12.5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3° 36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32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11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3° 4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47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89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3° 2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64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63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3° 23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76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45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1° 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88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26.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1° 2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90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24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0° 50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3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02.7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0° 50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3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00.3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2° 58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6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83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2° 58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2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74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696B2D" w:rsidTr="005C1B6D">
        <w:tc>
          <w:tcPr>
            <w:tcW w:w="1914" w:type="dxa"/>
          </w:tcPr>
          <w:p w:rsidR="00696B2D" w:rsidRPr="00F234B0" w:rsidRDefault="00696B2D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</w:tcPr>
          <w:p w:rsidR="00696B2D" w:rsidRPr="00F234B0" w:rsidRDefault="00696B2D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</w:tcPr>
          <w:p w:rsidR="00696B2D" w:rsidRPr="00F234B0" w:rsidRDefault="00696B2D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</w:tcPr>
          <w:p w:rsidR="00696B2D" w:rsidRPr="00F234B0" w:rsidRDefault="00696B2D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</w:tcPr>
          <w:p w:rsidR="00696B2D" w:rsidRPr="00F234B0" w:rsidRDefault="00696B2D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1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277,53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569,20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2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277,41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580,99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3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259,46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590,96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4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237,75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603,01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5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177,29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639,08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6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178,60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641,44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7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157,03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654,22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8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136,63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666,26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9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116,36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678,68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10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095,73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691,21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11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074,54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04,09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12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052,45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17,52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13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032,33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29,74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14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011,73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41,38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15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011,63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41,43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16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91,60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52,05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17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85,31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55,87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18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70,69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64,75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19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53,58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74,17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20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49,80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76,19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lastRenderedPageBreak/>
              <w:t>21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49,51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76,29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22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48,37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76,69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23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26,94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89,07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24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38,90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11,33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25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51,22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34,06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26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42,11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40,35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27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29,81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16,31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28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17,81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94,44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29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10,26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98,66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30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894,91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07,25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31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889,81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09,97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32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874,41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18,18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33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848,35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21,23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34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823,44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35,72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35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804,68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46,63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36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793,05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53,39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37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756,59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74,61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38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721,17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95,22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39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697,98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917,68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40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692,64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920,55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41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684,85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904,68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42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728,14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79,60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43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764,91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58,21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44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789,81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43,71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45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798,86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38,57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46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841,07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13,91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47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845,12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11,54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48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876,09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02,35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49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877,83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801,37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50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898,75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89,61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51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20,61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75,41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52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40,47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63,85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53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41,55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65,54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54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62,08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53,93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55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62,89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55,19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56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69,25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51,26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57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4983,60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42,39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58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003,74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29,89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59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024,47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716,90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60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066,30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694,06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61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107,99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668,66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62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150,10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643,84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63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190,24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620,18</w:t>
            </w:r>
          </w:p>
        </w:tc>
      </w:tr>
      <w:tr w:rsidR="00017228" w:rsidTr="005C1B6D">
        <w:tc>
          <w:tcPr>
            <w:tcW w:w="1914" w:type="dxa"/>
          </w:tcPr>
          <w:p w:rsidR="00017228" w:rsidRDefault="00017228" w:rsidP="005C1B6D">
            <w:r>
              <w:t>64</w:t>
            </w:r>
          </w:p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</w:tcPr>
          <w:p w:rsidR="00017228" w:rsidRDefault="00017228" w:rsidP="005C1B6D"/>
        </w:tc>
        <w:tc>
          <w:tcPr>
            <w:tcW w:w="1914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575232,80</w:t>
            </w:r>
          </w:p>
        </w:tc>
        <w:tc>
          <w:tcPr>
            <w:tcW w:w="1915" w:type="dxa"/>
            <w:vAlign w:val="bottom"/>
          </w:tcPr>
          <w:p w:rsidR="00017228" w:rsidRPr="00017228" w:rsidRDefault="00017228" w:rsidP="00017228">
            <w:pPr>
              <w:rPr>
                <w:color w:val="0070C0"/>
              </w:rPr>
            </w:pPr>
            <w:r w:rsidRPr="00017228">
              <w:rPr>
                <w:color w:val="0070C0"/>
              </w:rPr>
              <w:t>1397595,11</w:t>
            </w:r>
          </w:p>
        </w:tc>
      </w:tr>
    </w:tbl>
    <w:p w:rsidR="00696B2D" w:rsidRDefault="00696B2D" w:rsidP="008D7C05"/>
    <w:p w:rsidR="008D7C05" w:rsidRDefault="008D7C05" w:rsidP="00017228">
      <w:pPr>
        <w:outlineLvl w:val="0"/>
      </w:pPr>
      <w:r>
        <w:t>Образуемый земельный участок с условным номером 01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° 45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06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93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1° 28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12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03.0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9° 24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96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20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9° 2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93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25.3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8° 5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80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9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° 23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9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53.7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° 5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9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53.9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9° 2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4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59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9° 1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48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79.3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8° 59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30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01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4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12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24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3° 59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93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46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2° 51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6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88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53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2° 3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35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10.0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° 29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34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18.2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7° 13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16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36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35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15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34.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° 24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95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52.8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55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96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53.2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55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7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70.5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54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62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77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8° 37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50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85.9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8° 37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30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97.9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8° 37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03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14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36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81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28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11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60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43.8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6° 3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53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50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6° 50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34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62.4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3° 18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15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75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9° 0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88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88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1° 9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69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99.7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7° 41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69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01.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5° 5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66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03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7° 37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3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26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6° 13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22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21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5° 3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65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92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5° 25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84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79.4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4° 51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24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52.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6° 20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43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38.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2° 33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67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22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5° 50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87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07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7° 7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08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93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7° 7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30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79.1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3° 25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49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66.5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4° 2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69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51.9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9° 5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87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39.0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9° 5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89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37.5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9° 57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04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24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1° 5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23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09.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1° 57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2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07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1° 57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40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89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1° 4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57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71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6° 26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68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58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0° 1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74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50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3° 26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96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23.7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5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06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13.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47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22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93.8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8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37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74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0° 1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48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61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1° 17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2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45.5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19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73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3.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0° 1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80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23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1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° 4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8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48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56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° 47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76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44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° 10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86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55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9° 22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08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69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7° 54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30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07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° 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40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31.2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° 43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69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73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° 4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80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89.9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9° 41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92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07.8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6° 2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14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45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2° 2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01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54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5° 35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80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15.4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5° 2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66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93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1° 29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46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5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0° 2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65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63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4° 51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57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53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7° 11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12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09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1° 3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4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78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56.7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2° 20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44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90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3° 37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41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86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8° 4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8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1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76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0° 40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2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33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1° 56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2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08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3° 34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41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68.3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1° 1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35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63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2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° 8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49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86.5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8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13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18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° 18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97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32.8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1° 20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81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46.4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2° 31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81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46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6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81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46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1° 36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64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60.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29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88.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44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11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04.9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33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96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20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13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68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47.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8° 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9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29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5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81.2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29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24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89.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43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03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04.9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54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61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9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0° 25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35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74.2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5° 0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35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78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1° 29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8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87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21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10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08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2° 43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92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25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11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73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45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2° 3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64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53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2° 34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58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59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2° 26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53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64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2° 33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53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65.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8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43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76.2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1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3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11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8° 5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3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34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9° 0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89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40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8° 5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67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7° 51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52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85.2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7° 34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2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33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10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0° 45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07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43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52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05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54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8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91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74.1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3° 41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76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1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24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73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89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2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62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05.1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23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48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24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57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31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46.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30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10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74.8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7° 50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92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99.3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1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4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21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17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4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21.8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17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67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30.9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8° 20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56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43.1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1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43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59.7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8° 31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2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79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3° 3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5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06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4° 37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0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14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9° 52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83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8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9° 5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78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7.7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7° 2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71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59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7° 2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55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89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7° 29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35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29.3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7° 2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26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45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8° 19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17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62.3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4° 47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03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65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2° 25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91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81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2° 2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80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98.9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9° 2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74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09.2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7° 1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9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06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3° 50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04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6° 33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3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00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8° 33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4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99.7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8° 40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70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88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9° 24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72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85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0° 10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80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78.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4° 15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97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49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4° 14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07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34.2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3° 40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2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17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2° 45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41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83.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2° 45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62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50.9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5° 59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76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28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22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6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97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00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7° 4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52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33.4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6° 39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68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12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3° 34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84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91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6° 40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8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9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0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98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72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5° 4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11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56.4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35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13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53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5° 21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30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33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7° 1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47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09.1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7° 10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62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88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7° 10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1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64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7° 10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00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38.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7° 11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19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13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6° 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21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11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1° 5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28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01.8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3° 4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27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01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59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3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32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93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7° 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66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51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5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85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26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2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1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20.2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0° 58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02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07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5° 4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04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04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4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07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03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9° 32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6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91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1° 58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6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90.3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3° 1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8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89.1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5° 29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28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77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2° 3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31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74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2° 1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35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70.3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2° 4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50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53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56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68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34.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3° 45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84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14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1° 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01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96.9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2° 1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14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1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30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19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76.4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29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2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73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4° 8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40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51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1° 31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57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3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58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56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2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6° 50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3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16.0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8° 32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0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99.8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9° 1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14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78.8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° 3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7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59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° 36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62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36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° 3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86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14.0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° 36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20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82.9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° 3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42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63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° 3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64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43.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6° 2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93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16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1° 33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11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99.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3° 58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16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95.2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° 20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35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81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° 14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47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70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7° 15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50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8.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3° 41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48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6.8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° 5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56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0.9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6° 47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57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1.7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0° 4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59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0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0° 13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76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45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0° 1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85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38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42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85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0.5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7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68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72.8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2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° 16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91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87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9° 2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98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91.5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9° 8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89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08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8° 0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5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8° 0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55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70.0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3° 1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45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90.3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1° 2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27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16.9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8° 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28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19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2° 25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20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17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7° 6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30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01.5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8° 16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39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83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8° 16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55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54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8° 16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0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26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2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° 5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4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99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° 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67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39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° 7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84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64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8° 10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91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74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° 48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05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97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° 37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22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21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5° 20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3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26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° 49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2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51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69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2° 23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85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33.1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2° 54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78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38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2° 4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62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707.5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2° 44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45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75.2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0° 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44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73.7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2° 19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26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41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6° 26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21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32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4° 3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10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26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0° 33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77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80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6° 55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77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69.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5° 0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60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43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4° 5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33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04.3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5° 0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29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98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5° 0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10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71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0° 3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06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66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2° 51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07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65.7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° 31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15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59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° 31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19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66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° 3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37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92.3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2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° 58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57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43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27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4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47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° 30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59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52.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33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49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63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° 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44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67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28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46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69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42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23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92.2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42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07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07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42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87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25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° 39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66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45.4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2° 37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47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65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4° 5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46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69.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7° 25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45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70.8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2° 12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42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94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1° 1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38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12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6° 4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38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23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8° 1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40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28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4° 25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14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86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4° 24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34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66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3° 1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37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63.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9° 51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37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63.8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2° 5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37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63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3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3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53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45.7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3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99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00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3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16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83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3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38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62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Pr="00ED1725" w:rsidRDefault="008D7C05" w:rsidP="008D7C05">
      <w:pPr>
        <w:rPr>
          <w:color w:val="FF0000"/>
        </w:rPr>
      </w:pPr>
      <w:r w:rsidRPr="00ED1725">
        <w:rPr>
          <w:color w:val="FF0000"/>
        </w:rPr>
        <w:t>Образуемый земельный участок с условным номером 02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596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279,80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601,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292,56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591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295,53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580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02,23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581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04,43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567,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14,08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540,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31,80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516,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47,99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504,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56,01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500,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58,16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477,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74,25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475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73,00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475,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73,00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456,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84,89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435,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97,73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436,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99,25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399,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421,46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374,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435,90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368,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426,08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389,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412,59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410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400,25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420,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94,39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431,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87,76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453,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73,42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472,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62,09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493,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48,59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513,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34,35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</w:rPr>
            </w:pPr>
            <w:r w:rsidRPr="00ED1725">
              <w:rPr>
                <w:color w:val="FF0000"/>
              </w:rP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533,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321,52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Pr="00ED1725" w:rsidRDefault="00ED1725" w:rsidP="005C1B6D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575596,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1725" w:rsidRPr="00E77CDE" w:rsidRDefault="00ED1725" w:rsidP="005C1B6D">
            <w:pPr>
              <w:jc w:val="center"/>
              <w:rPr>
                <w:color w:val="FF0000"/>
              </w:rPr>
            </w:pPr>
            <w:r w:rsidRPr="00E77CDE">
              <w:rPr>
                <w:color w:val="FF0000"/>
              </w:rPr>
              <w:t>1397279,80</w:t>
            </w:r>
          </w:p>
        </w:tc>
      </w:tr>
      <w:tr w:rsidR="00ED1725" w:rsidTr="005C1B6D">
        <w:tc>
          <w:tcPr>
            <w:tcW w:w="1914" w:type="dxa"/>
            <w:tcBorders>
              <w:top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ED1725" w:rsidRDefault="00ED172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ED1725" w:rsidRDefault="00ED172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ED1725" w:rsidRDefault="00ED1725" w:rsidP="005C1B6D"/>
        </w:tc>
      </w:tr>
    </w:tbl>
    <w:p w:rsidR="008D7C05" w:rsidRDefault="008D7C05" w:rsidP="008D7C05">
      <w:r>
        <w:t>Образуемый земельный участок с условным номером 02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° 3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93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46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° 2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11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64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° 1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38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89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° 25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40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90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° 35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42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91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° 56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55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96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° 55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70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06.5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° 53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75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10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° 9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80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12.7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° 1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92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26.4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° 26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05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36.2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° 9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23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58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° 9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33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70.7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27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47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86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8° 13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40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93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6° 11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30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82.9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8° 46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29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80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7° 43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03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50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2° 3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93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39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9° 12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84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33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3° 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70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17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0° 1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43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05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2° 52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46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03.9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7° 14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07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68.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3° 59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88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53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2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° 4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80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95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5° 14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87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09.9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1° 4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92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20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4° 12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97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17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9° 23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709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41.8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3° 38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83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57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7° 39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63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67.4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7° 39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28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81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4° 28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98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93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4° 28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94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95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15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76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04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7° 54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40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31.2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5° 29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8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30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07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2° 4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3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11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70.4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8° 16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67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41.4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6° 11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77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22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3° 58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667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898.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2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9° 1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72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78.1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8° 28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55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8.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5° 36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46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09.8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7° 1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32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30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0° 11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17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49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0° 9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99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81.0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8° 1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1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11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1° 44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1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11.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30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66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28.4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18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44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43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2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41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46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4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34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56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4° 1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33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58.4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4° 26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32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58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41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31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60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8° 23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03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98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4° 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04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99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7° 25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9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6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2° 11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4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5.8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2° 11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0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52.5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2° 11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60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68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9° 31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47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87.8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2° 34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32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15.4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2° 34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25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4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7° 22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22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57.5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7° 19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23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77.4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2° 37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23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77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4° 2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27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90.8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9° 19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7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29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1° 29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5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44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° 1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4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71.2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1° 42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8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74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3° 31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4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79.7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0° 1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4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80.1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0° 47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99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92.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1° 12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89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19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1° 1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82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54.4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8° 17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75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91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8° 2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66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07.9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8° 29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61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17.1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8° 2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37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60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0° 4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33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68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1° 12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22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98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1° 2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16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13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6° 23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09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31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23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91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68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5° 16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88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71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2° 4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59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42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7° 24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56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38.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0° 1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57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37.1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° 1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0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36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° 32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3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38.3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° 36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5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41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° 14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5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41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9° 22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90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50.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6° 3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02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16.0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8° 0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02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15.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07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00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8° 41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07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00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0° 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19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65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2° 31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22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51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° 5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31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37.1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1° 14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31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37.5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1° 5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34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32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4° 48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36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29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8° 57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51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97.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1° 46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62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65.0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1° 46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73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35.4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5° 59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84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07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5° 59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89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91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2° 13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98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60.7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1° 5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5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43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2° 3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0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30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8° 4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6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17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4° 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5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01.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4° 1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84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2° 25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5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69.5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0° 5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4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48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0° 1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1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40.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7° 54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5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28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1° 22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9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16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1° 18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25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90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3° 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41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63.8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2° 4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55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2.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4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1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61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7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23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06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81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8° 11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15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70.9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4° 30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22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58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8° 2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36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37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1° 20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57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18.5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5° 3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72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02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2° 36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3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86.2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2° 3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01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59.0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1° 3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10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44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7° 38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16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33.9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0° 1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18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30.3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4° 19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31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15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0° 48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46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9.7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0° 32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50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3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1° 45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71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68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1° 21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83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59.2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° 7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83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57.9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° 10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85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57.9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1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87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57.9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2° 15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3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52.5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° 24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6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48.4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9° 57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8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49.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2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01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46.7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6° 15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2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34.1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0° 1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4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30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9° 38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36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12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2° 9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44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09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° 2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55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96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30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68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09.2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1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3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53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21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2° 11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49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24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1° 2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32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27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1° 26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8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38.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56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7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39.0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5° 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01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57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5° 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3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62.9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8° 17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9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34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° 3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2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27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8° 41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8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30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5° 1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6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37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2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° 18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13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94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2° 37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03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05.5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0° 14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00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10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1° 23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00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14.1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° 2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01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17.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° 9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8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39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° 1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48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57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9° 58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4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78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° 2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7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78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7° 56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1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84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7° 51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32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54.4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4° 39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7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50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9° 31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18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44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7° 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88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19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4° 55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82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13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7° 1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90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06.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9° 16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94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97.3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9° 58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18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76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3° 30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45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54.1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° 5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1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26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1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2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28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8° 12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45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61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53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46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64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26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4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83.8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2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2° 23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2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85.3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0° 4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8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99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0° 0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0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12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0° 4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0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27.4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° 52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15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49.5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° 21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44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74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° 14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62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86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8° 5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67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88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7° 3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65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6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3° 49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54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5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7° 39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43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84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7° 3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7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79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2° 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07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56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3° 48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6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36.5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8° 1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3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31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38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2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6° 28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7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93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3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° 34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9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67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5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8° 1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14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86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° 8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40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28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° 7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45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32.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° 34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67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50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° 3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71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50.1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26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74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50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9° 31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68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58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9° 20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47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41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7° 15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46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43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6° 8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26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28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4° 16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15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12.4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8° 3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02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93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1° 20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96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79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9° 43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65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41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4° 26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59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3.3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° 44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63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0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3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° 42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96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65.5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° 13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31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03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° 11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38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10.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° 20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43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16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° 9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49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22.4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° 42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5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38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° 11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7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44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° 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86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57.4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° 54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99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69.5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° 39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22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93.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° 32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31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03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° 28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41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° 41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59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18.3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° 58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68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25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2° 41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71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28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27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77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3.9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7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7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8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33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72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8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2° 36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67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2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2° 37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66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1.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15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47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14.3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1° 2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46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15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2° 4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36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07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8° 3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31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13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6° 45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12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03.0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7° 41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06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93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8° 8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82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67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52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78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63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6° 33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7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51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7° 45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7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50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8° 58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4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47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18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57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43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18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23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08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18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17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01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7° 21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00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83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6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90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72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3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° 3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84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33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6° 46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93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39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5° 1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72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53.7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6° 23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49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69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2° 40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39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76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1° 14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21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78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5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99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90.5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56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62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18.3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33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44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35.0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6° 1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24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54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6° 12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95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73.7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1° 52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73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88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0° 18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71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83.2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9° 31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66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83.9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° 5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66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82.3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4° 3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83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66.7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3° 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89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62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2° 1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17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41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2° 12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49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16.5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4° 26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51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15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4° 26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80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94.8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8° 38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93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85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2° 14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17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70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2° 1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30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63.9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9° 1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4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46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3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° 32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58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03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8° 3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65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12.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7° 33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63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11.9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7° 34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62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12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25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61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12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26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42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0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4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6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5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2° 34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2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78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1° 51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1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01.1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2° 4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61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94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47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66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93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9° 18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1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61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8° 40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21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35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8° 3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45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14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3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° 2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3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34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° 29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22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59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° 28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65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94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° 5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71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98.8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° 16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93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16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° 3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14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32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° 52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6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33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° 1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38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45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0° 52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68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84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° 35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69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86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° 21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5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4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° 19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0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8.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9° 47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6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03.0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3° 1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4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07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0° 11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37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56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3° 35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7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45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9° 57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4.5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43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6° 29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04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36.0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6° 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71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11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5° 2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68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09.2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0° 38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55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96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0° 6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21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67.0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5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89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40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3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° 36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9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6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9° 2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04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9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° 10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32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9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9° 0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51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9.1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° 25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71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8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7° 59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08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3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° 14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9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12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2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7° 49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63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72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0° 42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59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84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0° 43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21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62.5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5° 40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16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59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5° 40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02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55.3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1° 13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1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9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4° 46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65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6.3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0° 25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60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5.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1° 20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57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7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1° 20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5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49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7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7° 25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4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5.8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3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4° 20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60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01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2° 23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1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44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37.3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2° 14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16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03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9° 36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08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24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3° 1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95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40.2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9° 34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82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60.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9° 5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4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59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8° 4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89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34.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° 43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97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18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1° 46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9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01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20.4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2° 7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27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56.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4° 21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38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28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3° 59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50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02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3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° 27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61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88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° 35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70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95.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° 44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86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06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° 4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97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14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1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6025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32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4° 5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6009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47.1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3° 4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6008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42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6° 26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6000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26.4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6° 14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81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16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9° 44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69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10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1° 58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54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11.0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18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35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25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45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00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54.4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2° 9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9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79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74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1° 30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24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17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3° 53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04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33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8° 1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05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36.2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7° 37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92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26.4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° 5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97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23.5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6° 57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00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27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6° 58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08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22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4° 26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05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18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° 7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08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16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5° 13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08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16.7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4° 6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18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10.2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9° 49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31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00.8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4° 39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86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° 45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876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66.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0° 12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11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34.7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2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29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19.3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32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944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304.7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3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9° 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3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373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83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2° 4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392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33.5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5° 33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0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01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60.1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8° 43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3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16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° 36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30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91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3° 40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34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95.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1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33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02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8° 5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22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13.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9° 4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22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16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8° 34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30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256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5° 2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39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03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4° 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49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39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° 31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57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69.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3° 14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66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86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4° 50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90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84.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2° 52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14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81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8° 18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20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81.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° 49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18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96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° 3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32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00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6° 17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38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01.5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° 5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29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32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° 4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56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38.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4° 23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59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42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1° 57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37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65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1° 57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25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84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4° 2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23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88.5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4° 26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16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15.4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9° 42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15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16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4° 52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12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37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6° 5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24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82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° 2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32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601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° 1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56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624.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° 32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71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639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° 31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16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670.3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° 11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3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32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678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° 32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9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730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2° 3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39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756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2° 57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9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754.8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2° 2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93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740.4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1° 27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70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719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3° 55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5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29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694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5° 43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6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651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9° 28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39.5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632.5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5° 4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23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613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2° 19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13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92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3° 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04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64.4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2° 44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97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39.5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8° 34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94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22.8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3° 43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98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500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5° 3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99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86.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5° 16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98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74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7° 15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89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55.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2° 0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81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442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2° 2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55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94.9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0° 42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42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70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7° 33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34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3° 58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28.9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33.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9° 36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28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332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1° 30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2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03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94.3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2° 4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372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84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39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° 22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55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8.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2° 51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73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15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° 5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3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34.0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° 44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40.4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° 14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7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59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° 3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27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70.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53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58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02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11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53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08.1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34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28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81.9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3° 15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2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64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4° 3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5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48.5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5° 29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89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40.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28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46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09.8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40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0° 4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24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93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12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15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85.9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8° 3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07.2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96.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° 11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97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08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° 11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24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31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° 3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54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56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° 24' 2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80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78.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8° 37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72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85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8° 35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65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81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4° 45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56.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96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8° 28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49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89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0° 55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44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77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0° 56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2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29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59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0° 11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02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26.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53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83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10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1° 5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14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72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1° 39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84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3.7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° 53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99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21.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° 2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03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26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1° 13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1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11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7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° 54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83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79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9° 45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4.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89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86.7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° 44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83.8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06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0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0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88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12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1° 4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.9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42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5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2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33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82.4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41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3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14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59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2° 1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14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59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° 0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12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1.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4° 2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07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6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7° 43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05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9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1° 34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04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72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2° 1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04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75.7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8° 39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05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79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° 21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08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85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° 57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20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00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° 2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34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14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3° 47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38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15.1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23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40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20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8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34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26.2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2° 1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18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41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5° 4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11.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47.3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8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95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68.7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3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86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81.0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4° 9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60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4° 1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54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23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1° 6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49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28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9° 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49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27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39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39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39.7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39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32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45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7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31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46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45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17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60.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10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99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78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2° 27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85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97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4° 1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80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05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1° 13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77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11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1° 12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77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43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0° 20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74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46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2° 9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74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51.4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4° 21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76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69.4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6° 4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78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86.1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7° 13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82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03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8° 48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83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08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° 1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85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13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° 35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91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24.5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4° 15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01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30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1° 38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93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47.3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8° 7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85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31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3° 18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74.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04.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9° 4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.9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72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90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1° 57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63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40.5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6° 58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64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10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7° 17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63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09.2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0° 1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78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88.7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0° 17' 5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91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73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3° 16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9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92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73.2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2° 0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53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07.7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13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68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90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1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73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84.8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5° 35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75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82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35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71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78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0° 55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97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52.5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1° 19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.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25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19.7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4° 24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96.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83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7° 4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85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0.5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42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2° 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50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52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° 29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.9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65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963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6° 5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46.7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5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2° 3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0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26.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74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7° 4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14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59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0° 16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85.5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0.5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8° 30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85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38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0° 20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68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19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2° 15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51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13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2° 28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43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11.4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5° 8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38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09.2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21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30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01.0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° 41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407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19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16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91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33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2° 10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76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43.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5° 24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65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53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25' 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55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59.9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° 5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50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4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16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57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74.2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1° 46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3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9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1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322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87.5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18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98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0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1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89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15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18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78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24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18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5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59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18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11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80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1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04.0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186.1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° 24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64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18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4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.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49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31.8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8° 22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13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61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16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99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79.1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16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64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21.0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5° 41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46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42.2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5° 41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8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381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5° 41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.8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9.9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07.1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4° 9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70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47.5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38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54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64.7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7° 30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46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72.5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° 1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38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79.9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57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15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04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58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9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26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° 10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5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30.0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° 11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1.2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33.9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° 17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1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73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540.5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° 2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96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06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° 3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8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22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° 20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75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25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3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45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50.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4° 49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7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76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° 5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8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17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78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33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34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48.1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38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2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628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54.2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° 6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41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25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33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11.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57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23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6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93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73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13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6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424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1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2° 4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373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83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1° 30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372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84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8° 32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3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369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68.5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8° 59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9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596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67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8° 58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7.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9.4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70.0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8° 58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34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74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6° 42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3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39.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469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1° 17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03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250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6° 13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32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4.5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6° 1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32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71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6° 8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25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72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6° 9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0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525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065.06</w:t>
            </w:r>
          </w:p>
        </w:tc>
      </w:tr>
      <w:tr w:rsidR="008D7C05" w:rsidTr="005C1B6D">
        <w:trPr>
          <w:trHeight w:val="326"/>
        </w:trPr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43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3° 24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37.8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92.3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3° 24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68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69.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3° 24' 4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9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46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3° 24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27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25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° 53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54.2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05.9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31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61.0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15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31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37.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32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31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0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3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42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31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82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71.9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5° 31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43.0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99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44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1° 34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67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5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° 5' 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87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19.7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4° 35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1.9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06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02.5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6° 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64.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18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6° 4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.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69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13.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7° 21' 1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00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83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6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90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72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25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96.0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65.5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8° 25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98.9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61.8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° 37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08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49.8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4° 37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29.3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67.1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4° 37' 4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37.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58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33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3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32.9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6° 28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9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26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° 12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60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20.5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1° 0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30.4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52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1° 31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12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36.6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4° 22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15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32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5° 23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706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26.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7° 14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72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60.0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° 19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79.5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76.5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° 2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86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082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4° 36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63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06.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4° 36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45.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33.2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15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34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48.1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15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25.3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61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6° 1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15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75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2° 54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05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88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2° 54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604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90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10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99.1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198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10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83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11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° 44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8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63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230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45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lastRenderedPageBreak/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0° 33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54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5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8° 47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2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00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2° 36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93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12.0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2° 1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6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14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2° 3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4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14.2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6° 41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7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18.0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5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57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30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39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32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49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3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05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73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54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77.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97.4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6° 8' 3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64.8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09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1° 16' 6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41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31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3° 10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26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55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9° 54' 3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3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87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7° 3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08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95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8° 13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2.8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26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0° 47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85.0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50.4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3° 53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8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78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68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3° 26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71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96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5° 27' 4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65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09.2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5° 30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64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10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2° 14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41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42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0° 43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21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6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4° 25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99.4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89.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2° 13' 3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0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09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2° 1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66.6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24.5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8° 43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59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31.9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° 30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45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49.6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4° 4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46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49.9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° 38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24.0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82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5° 54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27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85.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1° 46' 2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12.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84.2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3° 25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25.5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63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6° 36' 5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41.8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38.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3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54.9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121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35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883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93.1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50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06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70.8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6° 58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23.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50.2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4' 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33.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36.9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5° 13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0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33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36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2° 15' 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9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44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9021.2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7° 49' 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59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84.9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0° 25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63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72.0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° 12' 2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73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4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4° 43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75.4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5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2° 5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4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83.1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28.5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2° 10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0.7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10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6° 3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3.6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03.5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4° 48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2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02.7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lastRenderedPageBreak/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7° 22' 1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994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01.2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1° 0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03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82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1° 0' 4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0.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64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14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3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57.3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14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3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18.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51.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9° 14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33.8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32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0° 53' 1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53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08.1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° 57' 4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58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802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36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91.2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37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.4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80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81.7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30' 2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82.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80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30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86.1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76.4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2° 7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62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5° 33' 5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099.9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62.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8° 0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00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62.7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5° 55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24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40.4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2° 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30.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36.3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6° 28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44.5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25.7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9° 29' 2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6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53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19.8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9° 47' 3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74.6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07.3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1° 54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.0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186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703.0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3° 37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07.2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6.2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5° 19' 5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9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11.9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3.8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9° 1' 1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.5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12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94.68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3° 46' 4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6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25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89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40° 48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34.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87.1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3° 49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8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4243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684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46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° 16' 1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1.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60.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43.8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8° 17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84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88.7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8° 30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93.9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11.7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4° 11' 5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03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35.5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0° 57' 4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.0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03.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35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6° 47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05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41.3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° 14' 2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04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41.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9° 10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.9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16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63.7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3° 44' 4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.9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501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69.3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6° 20' 4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83.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08.8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8° 52' 2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70.3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78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7° 11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453.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50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47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° 54' 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4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5.3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06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2° 47' 2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61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37.6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6° 47' 31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.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55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42.1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03° 39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.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3700.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8914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4" w:type="dxa"/>
            <w:tcBorders>
              <w:top w:val="single" w:sz="4" w:space="0" w:color="auto"/>
            </w:tcBorders>
          </w:tcPr>
          <w:p w:rsidR="008D7C05" w:rsidRDefault="008D7C05" w:rsidP="005C1B6D"/>
        </w:tc>
        <w:tc>
          <w:tcPr>
            <w:tcW w:w="1915" w:type="dxa"/>
            <w:tcBorders>
              <w:top w:val="single" w:sz="4" w:space="0" w:color="auto"/>
            </w:tcBorders>
          </w:tcPr>
          <w:p w:rsidR="008D7C05" w:rsidRDefault="008D7C05" w:rsidP="005C1B6D"/>
        </w:tc>
      </w:tr>
    </w:tbl>
    <w:p w:rsidR="008D7C05" w:rsidRDefault="008D7C05" w:rsidP="008D7C05">
      <w:r>
        <w:t>Образуемый земельный участок с условным номером 048</w:t>
      </w:r>
    </w:p>
    <w:tbl>
      <w:tblPr>
        <w:tblW w:w="0" w:type="auto"/>
        <w:tblLayout w:type="fixed"/>
        <w:tblLook w:val="0000"/>
      </w:tblPr>
      <w:tblGrid>
        <w:gridCol w:w="1914"/>
        <w:gridCol w:w="1914"/>
        <w:gridCol w:w="1914"/>
        <w:gridCol w:w="1914"/>
        <w:gridCol w:w="1915"/>
      </w:tblGrid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lastRenderedPageBreak/>
              <w:t>Номер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proofErr w:type="spellStart"/>
            <w:r>
              <w:rPr>
                <w:b/>
              </w:rPr>
              <w:t>Дир.угол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Pr="008F1D28" w:rsidRDefault="008D7C05" w:rsidP="005C1B6D">
            <w:pPr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4° 59' 5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29.0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498.1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37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33.3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04.3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47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.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12.5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19.6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0° 47' 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10.1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21.6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29' 3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94.7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34.2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29' 3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.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85.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40.8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3° 49' 2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5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75.6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47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9° 10' 10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8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56.6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61.7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° 23' 1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57.0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62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3° 23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32.1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88.8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37' 54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20.7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00.9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4° 36' 5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0.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01.6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14.47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8° 28' 39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01.2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14.7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2° 7' 5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82.7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31.1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42° 7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75.8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36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1° 4' 2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0.0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46.9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58.9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51° 21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7.0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66.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94.0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0° 48' 4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97.0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60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97.44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3° 39' 32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8.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12.7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12.6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° 13' 3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.6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19.8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07.51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62° 7' 5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46.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21.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11.6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1° 46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7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43.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52.52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1° 4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3.8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71.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30.39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1° 46' 16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8.9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098.2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609.4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4° 2' 1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1.0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13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97.7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4° 2' 13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6.3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27.7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82.6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2° 29' 7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5.5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53.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56.5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2° 29' 8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1.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181.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34.83</w:t>
            </w:r>
          </w:p>
        </w:tc>
      </w:tr>
      <w:tr w:rsidR="008D7C05" w:rsidTr="005C1B6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322° 29' 5''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28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575206.1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05" w:rsidRDefault="008D7C05" w:rsidP="005C1B6D">
            <w:r>
              <w:t>1397515.71</w:t>
            </w:r>
          </w:p>
        </w:tc>
      </w:tr>
    </w:tbl>
    <w:p w:rsidR="0078042A" w:rsidRDefault="0078042A"/>
    <w:sectPr w:rsidR="0078042A" w:rsidSect="001D4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78042A"/>
    <w:rsid w:val="00017228"/>
    <w:rsid w:val="0015756B"/>
    <w:rsid w:val="001D4C56"/>
    <w:rsid w:val="002909CD"/>
    <w:rsid w:val="003C2A88"/>
    <w:rsid w:val="004345EA"/>
    <w:rsid w:val="005C1B6D"/>
    <w:rsid w:val="006236EF"/>
    <w:rsid w:val="00696B2D"/>
    <w:rsid w:val="006D52A5"/>
    <w:rsid w:val="0078042A"/>
    <w:rsid w:val="008D7C05"/>
    <w:rsid w:val="008E77E4"/>
    <w:rsid w:val="009C344E"/>
    <w:rsid w:val="00C2368E"/>
    <w:rsid w:val="00ED1725"/>
    <w:rsid w:val="00FE1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17228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17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&#1084;&#1077;&#1085;\&#1059;&#1090;&#1080;&#1083;&#1080;&#1090;&#1099;%20&#1052;&#1072;&#1087;&#1080;&#1085;&#1092;&#1086;\&#1048;&#1055;%20&#1055;&#1088;&#1086;&#1077;&#1082;&#1090;%20&#1084;&#1077;&#1078;&#1077;&#1074;&#1072;&#1085;&#1080;&#1103;\&#1042;&#1077;&#1076;&#1086;&#1084;&#1086;&#1089;&#1090;&#1100;%20&#1082;&#1086;&#1086;&#1088;&#1076;&#1080;&#1085;&#107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ADA19-85F6-4E64-8388-AC98481F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едомость координат</Template>
  <TotalTime>50</TotalTime>
  <Pages>49</Pages>
  <Words>14794</Words>
  <Characters>84327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координат точек теодолитного хода</vt:lpstr>
    </vt:vector>
  </TitlesOfParts>
  <Company>grad</Company>
  <LinksUpToDate>false</LinksUpToDate>
  <CharactersWithSpaces>9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координат точек теодолитного хода</dc:title>
  <dc:subject/>
  <dc:creator>Сергей С. Гнедин</dc:creator>
  <cp:keywords/>
  <cp:lastModifiedBy>Эдгар</cp:lastModifiedBy>
  <cp:revision>8</cp:revision>
  <dcterms:created xsi:type="dcterms:W3CDTF">2016-12-05T09:06:00Z</dcterms:created>
  <dcterms:modified xsi:type="dcterms:W3CDTF">2020-11-02T22:43:00Z</dcterms:modified>
</cp:coreProperties>
</file>